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06AD3" w:rsidR="000B707B" w:rsidP="5BEC05BF" w:rsidRDefault="00E52CE2" w14:paraId="0EFBF843" w14:textId="00D4905E" w14:noSpellErr="1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spacing w:before="120" w:after="240" w:line="240" w:lineRule="auto"/>
        <w:jc w:val="center"/>
        <w:rPr>
          <w:sz w:val="36"/>
          <w:szCs w:val="36"/>
        </w:rPr>
      </w:pPr>
      <w:r w:rsidRPr="5BEC05BF" w:rsidR="00E52CE2">
        <w:rPr>
          <w:sz w:val="36"/>
          <w:szCs w:val="36"/>
        </w:rPr>
        <w:t>STEM-c</w:t>
      </w:r>
      <w:r w:rsidRPr="5BEC05BF" w:rsidR="00006AD3">
        <w:rPr>
          <w:sz w:val="36"/>
          <w:szCs w:val="36"/>
        </w:rPr>
        <w:t xml:space="preserve">oncepten </w:t>
      </w:r>
      <w:r w:rsidRPr="5BEC05BF" w:rsidR="00F118D1">
        <w:rPr>
          <w:sz w:val="36"/>
          <w:szCs w:val="36"/>
        </w:rPr>
        <w:t>hout</w:t>
      </w:r>
      <w:r w:rsidRPr="5BEC05BF" w:rsidR="000B707B">
        <w:rPr>
          <w:sz w:val="36"/>
          <w:szCs w:val="36"/>
        </w:rPr>
        <w:t>:</w:t>
      </w:r>
      <w:commentRangeStart w:id="1076506707"/>
      <w:commentRangeEnd w:id="1076506707"/>
      <w:r>
        <w:rPr>
          <w:rStyle w:val="CommentReference"/>
        </w:rPr>
        <w:commentReference w:id="1076506707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A1B98" w:rsidTr="00690B5F" w14:paraId="46C23A53" w14:textId="77777777">
        <w:tc>
          <w:tcPr>
            <w:tcW w:w="1838" w:type="dxa"/>
          </w:tcPr>
          <w:p w:rsidR="002A1B98" w:rsidP="000A3952" w:rsidRDefault="002A1B98" w14:paraId="34079BA7" w14:textId="77777777">
            <w:pPr>
              <w:rPr>
                <w:noProof/>
                <w:lang w:eastAsia="nl-BE"/>
              </w:rPr>
            </w:pPr>
          </w:p>
        </w:tc>
        <w:tc>
          <w:tcPr>
            <w:tcW w:w="7229" w:type="dxa"/>
          </w:tcPr>
          <w:p w:rsidRPr="00F3748E" w:rsidR="002A1B98" w:rsidP="000A3952" w:rsidRDefault="002A1B98" w14:paraId="22EB361A" w14:textId="05D49247">
            <w:pPr>
              <w:rPr>
                <w:sz w:val="20"/>
              </w:rPr>
            </w:pPr>
            <w:r w:rsidRPr="00F3748E">
              <w:rPr>
                <w:sz w:val="20"/>
              </w:rPr>
              <w:t>Voorbeelden</w:t>
            </w:r>
          </w:p>
        </w:tc>
      </w:tr>
      <w:tr w:rsidR="006F3455" w:rsidTr="00690B5F" w14:paraId="61908148" w14:textId="77777777">
        <w:tc>
          <w:tcPr>
            <w:tcW w:w="1838" w:type="dxa"/>
          </w:tcPr>
          <w:p w:rsidRPr="00006AD3" w:rsidR="006F3455" w:rsidP="006F3455" w:rsidRDefault="006F3455" w14:paraId="45880E23" w14:textId="77777777">
            <w:pPr>
              <w:jc w:val="center"/>
              <w:rPr>
                <w:sz w:val="20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6B11FD53" wp14:editId="6374803A">
                  <wp:extent cx="720000" cy="720000"/>
                  <wp:effectExtent l="0" t="0" r="4445" b="4445"/>
                  <wp:docPr id="60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fbeelding 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06AD3" w:rsidR="006F3455" w:rsidP="006F3455" w:rsidRDefault="006F3455" w14:paraId="377CC8DE" w14:textId="64FFD480">
            <w:pPr>
              <w:jc w:val="center"/>
              <w:rPr>
                <w:sz w:val="20"/>
              </w:rPr>
            </w:pPr>
            <w:r w:rsidRPr="00F3748E">
              <w:rPr>
                <w:sz w:val="18"/>
              </w:rPr>
              <w:t>Energie, materie en objecten</w:t>
            </w:r>
          </w:p>
        </w:tc>
        <w:tc>
          <w:tcPr>
            <w:tcW w:w="7229" w:type="dxa"/>
            <w:shd w:val="clear" w:color="auto" w:fill="auto"/>
          </w:tcPr>
          <w:p w:rsidRPr="00D914E2" w:rsidR="006F3455" w:rsidP="006F3455" w:rsidRDefault="006F3455" w14:paraId="3BE05CDF" w14:textId="77777777">
            <w:pPr>
              <w:ind w:left="-48"/>
              <w:rPr>
                <w:i/>
                <w:iCs/>
                <w:sz w:val="18"/>
                <w:szCs w:val="18"/>
              </w:rPr>
            </w:pPr>
            <w:r w:rsidRPr="00D914E2">
              <w:rPr>
                <w:i/>
                <w:iCs/>
                <w:sz w:val="18"/>
                <w:szCs w:val="18"/>
              </w:rPr>
              <w:t xml:space="preserve">Dit concept is </w:t>
            </w:r>
            <w:r w:rsidRPr="00D914E2">
              <w:rPr>
                <w:i/>
                <w:iCs/>
                <w:sz w:val="18"/>
                <w:szCs w:val="18"/>
                <w:u w:val="single"/>
              </w:rPr>
              <w:t>niet</w:t>
            </w:r>
            <w:r w:rsidRPr="00D914E2">
              <w:rPr>
                <w:i/>
                <w:iCs/>
                <w:sz w:val="18"/>
                <w:szCs w:val="18"/>
              </w:rPr>
              <w:t xml:space="preserve"> van toepassing in het specifiek gedeelte van de studierichting </w:t>
            </w:r>
            <w:r>
              <w:rPr>
                <w:i/>
                <w:iCs/>
                <w:sz w:val="18"/>
                <w:szCs w:val="18"/>
              </w:rPr>
              <w:t>Schilderen en decoratie</w:t>
            </w:r>
            <w:r w:rsidRPr="00D914E2">
              <w:rPr>
                <w:i/>
                <w:iCs/>
                <w:sz w:val="18"/>
                <w:szCs w:val="18"/>
              </w:rPr>
              <w:t xml:space="preserve"> en dient aangereikt te worden bij het realiseren van de leerplandoelen die behandeld moeten worden in </w:t>
            </w:r>
            <w:r>
              <w:rPr>
                <w:i/>
                <w:iCs/>
                <w:sz w:val="18"/>
                <w:szCs w:val="18"/>
              </w:rPr>
              <w:t>de</w:t>
            </w:r>
            <w:r w:rsidRPr="00D914E2">
              <w:rPr>
                <w:i/>
                <w:iCs/>
                <w:sz w:val="18"/>
                <w:szCs w:val="18"/>
              </w:rPr>
              <w:t xml:space="preserve"> volgende onderdelen van SC 6:</w:t>
            </w:r>
          </w:p>
          <w:p w:rsidRPr="00D914E2" w:rsidR="006F3455" w:rsidP="006F3455" w:rsidRDefault="006F3455" w14:paraId="29579A86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i/>
                <w:iCs/>
                <w:sz w:val="18"/>
                <w:szCs w:val="18"/>
              </w:rPr>
            </w:pPr>
            <w:r w:rsidRPr="00D914E2">
              <w:rPr>
                <w:i/>
                <w:iCs/>
                <w:sz w:val="18"/>
                <w:szCs w:val="18"/>
              </w:rPr>
              <w:t>‘Inzicht ontwikkelen in de bouw, structuur en eigenschappen van materie in levende en niet-levende systemen.’</w:t>
            </w:r>
          </w:p>
          <w:p w:rsidRPr="00D914E2" w:rsidR="006F3455" w:rsidP="006F3455" w:rsidRDefault="006F3455" w14:paraId="4932C43D" w14:textId="20CFD369">
            <w:pPr>
              <w:pStyle w:val="Lijstalinea"/>
              <w:numPr>
                <w:ilvl w:val="0"/>
                <w:numId w:val="3"/>
              </w:numPr>
              <w:ind w:left="312"/>
              <w:rPr>
                <w:i/>
                <w:iCs/>
                <w:sz w:val="18"/>
                <w:szCs w:val="18"/>
              </w:rPr>
            </w:pPr>
            <w:r w:rsidRPr="00D914E2">
              <w:rPr>
                <w:i/>
                <w:iCs/>
                <w:sz w:val="18"/>
                <w:szCs w:val="18"/>
              </w:rPr>
              <w:t>‘Inzicht ontwikkelen in de verschijningsvormen van energie, de wisselwerking tussen materie onderling en met energie alsook de gevolgen ervan.’</w:t>
            </w:r>
          </w:p>
        </w:tc>
      </w:tr>
      <w:tr w:rsidR="002A1B98" w:rsidTr="00690B5F" w14:paraId="2839641F" w14:textId="77777777">
        <w:tc>
          <w:tcPr>
            <w:tcW w:w="1838" w:type="dxa"/>
          </w:tcPr>
          <w:p w:rsidRPr="00006AD3" w:rsidR="002A1B98" w:rsidP="000A3952" w:rsidRDefault="002A1B98" w14:paraId="4747F073" w14:textId="77777777">
            <w:pPr>
              <w:jc w:val="center"/>
              <w:rPr>
                <w:sz w:val="20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21792968" wp14:editId="076826C9">
                  <wp:extent cx="720000" cy="720000"/>
                  <wp:effectExtent l="0" t="0" r="4445" b="4445"/>
                  <wp:docPr id="6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fbeelding 6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06AD3" w:rsidR="002A1B98" w:rsidP="000A3952" w:rsidRDefault="002A1B98" w14:paraId="7FBC912D" w14:textId="69178B4D">
            <w:pPr>
              <w:jc w:val="center"/>
              <w:rPr>
                <w:sz w:val="20"/>
              </w:rPr>
            </w:pPr>
            <w:r w:rsidRPr="00F3748E">
              <w:rPr>
                <w:sz w:val="18"/>
              </w:rPr>
              <w:t>Oorzaak en gevolg</w:t>
            </w:r>
          </w:p>
        </w:tc>
        <w:tc>
          <w:tcPr>
            <w:tcW w:w="7229" w:type="dxa"/>
          </w:tcPr>
          <w:p w:rsidR="00896328" w:rsidP="000A3952" w:rsidRDefault="00ED7BF1" w14:paraId="1454C62A" w14:textId="6C0FCCBC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v</w:t>
            </w:r>
            <w:r w:rsidR="00896328">
              <w:rPr>
                <w:sz w:val="18"/>
              </w:rPr>
              <w:t xml:space="preserve">erband </w:t>
            </w:r>
            <w:r w:rsidR="00036754">
              <w:rPr>
                <w:sz w:val="18"/>
              </w:rPr>
              <w:t>zaagwijze boomstam en eigenschappen</w:t>
            </w:r>
            <w:r w:rsidR="0001263C">
              <w:rPr>
                <w:sz w:val="18"/>
              </w:rPr>
              <w:t xml:space="preserve"> houtmateriaal</w:t>
            </w:r>
          </w:p>
          <w:p w:rsidRPr="00F3748E" w:rsidR="002A1B98" w:rsidP="000A3952" w:rsidRDefault="00ED7BF1" w14:paraId="5069DAB4" w14:textId="301BFA4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r</w:t>
            </w:r>
            <w:r w:rsidR="002A1B98">
              <w:rPr>
                <w:sz w:val="18"/>
              </w:rPr>
              <w:t xml:space="preserve">eactie materialen op </w:t>
            </w:r>
            <w:r w:rsidR="0085263D">
              <w:rPr>
                <w:sz w:val="18"/>
              </w:rPr>
              <w:t>omgevings</w:t>
            </w:r>
            <w:r w:rsidR="002A1B98">
              <w:rPr>
                <w:sz w:val="18"/>
              </w:rPr>
              <w:t>factoren (temperatuursveranderingen</w:t>
            </w:r>
            <w:r w:rsidR="00806741">
              <w:rPr>
                <w:sz w:val="18"/>
              </w:rPr>
              <w:t xml:space="preserve">, </w:t>
            </w:r>
            <w:r w:rsidR="003D00D6">
              <w:rPr>
                <w:sz w:val="18"/>
              </w:rPr>
              <w:t>vocht, UV, …</w:t>
            </w:r>
            <w:r w:rsidR="002A1B98">
              <w:rPr>
                <w:sz w:val="18"/>
              </w:rPr>
              <w:t>)</w:t>
            </w:r>
          </w:p>
          <w:p w:rsidR="00016960" w:rsidP="000A3952" w:rsidRDefault="00016960" w14:paraId="760CBFD1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elang v</w:t>
            </w:r>
            <w:r w:rsidRPr="00F3748E">
              <w:rPr>
                <w:sz w:val="18"/>
              </w:rPr>
              <w:t>eilig</w:t>
            </w:r>
            <w:r>
              <w:rPr>
                <w:sz w:val="18"/>
              </w:rPr>
              <w:t>heidsregels bij</w:t>
            </w:r>
            <w:r w:rsidRPr="00F3748E">
              <w:rPr>
                <w:sz w:val="18"/>
              </w:rPr>
              <w:t xml:space="preserve"> gebruik gereedsch</w:t>
            </w:r>
            <w:r>
              <w:rPr>
                <w:sz w:val="18"/>
              </w:rPr>
              <w:t>appen, machines en materialen</w:t>
            </w:r>
          </w:p>
          <w:p w:rsidRPr="00F3748E" w:rsidR="001F1C5D" w:rsidP="000A3952" w:rsidRDefault="00457AEE" w14:paraId="045F78E3" w14:textId="41255620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elang correct i</w:t>
            </w:r>
            <w:r w:rsidRPr="00F3748E" w:rsidR="001F1C5D">
              <w:rPr>
                <w:sz w:val="18"/>
              </w:rPr>
              <w:t>nstellen en onderhoud</w:t>
            </w:r>
            <w:r>
              <w:rPr>
                <w:sz w:val="18"/>
              </w:rPr>
              <w:t>en</w:t>
            </w:r>
            <w:r w:rsidRPr="00F3748E" w:rsidR="001F1C5D">
              <w:rPr>
                <w:sz w:val="18"/>
              </w:rPr>
              <w:t xml:space="preserve"> machines/gereedschappen</w:t>
            </w:r>
          </w:p>
          <w:p w:rsidRPr="00EB7689" w:rsidR="002A1B98" w:rsidP="000A3952" w:rsidRDefault="00834642" w14:paraId="001A6C61" w14:textId="41686062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keuze </w:t>
            </w:r>
            <w:r w:rsidR="00AE6DCD">
              <w:rPr>
                <w:sz w:val="18"/>
              </w:rPr>
              <w:t xml:space="preserve">houtsoort </w:t>
            </w:r>
            <w:r>
              <w:rPr>
                <w:sz w:val="18"/>
              </w:rPr>
              <w:t xml:space="preserve">in functie van </w:t>
            </w:r>
            <w:r w:rsidR="00C81198">
              <w:rPr>
                <w:sz w:val="18"/>
              </w:rPr>
              <w:t>duurzame ontwikkeling</w:t>
            </w:r>
          </w:p>
        </w:tc>
      </w:tr>
      <w:tr w:rsidRPr="00580AC7" w:rsidR="002A1B98" w:rsidTr="00690B5F" w14:paraId="30B68DE2" w14:textId="77777777">
        <w:tc>
          <w:tcPr>
            <w:tcW w:w="1838" w:type="dxa"/>
          </w:tcPr>
          <w:p w:rsidRPr="00006AD3" w:rsidR="002A1B98" w:rsidP="000A3952" w:rsidRDefault="002A1B98" w14:paraId="20F4AA8B" w14:textId="77777777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5AEB027" wp14:editId="41A4AE35">
                  <wp:extent cx="720000" cy="720000"/>
                  <wp:effectExtent l="0" t="0" r="4445" b="444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2A1B98" w:rsidP="000A3952" w:rsidRDefault="002A1B98" w14:paraId="3CC2D1BC" w14:textId="178D409E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Patronen</w:t>
            </w:r>
          </w:p>
        </w:tc>
        <w:tc>
          <w:tcPr>
            <w:tcW w:w="7229" w:type="dxa"/>
          </w:tcPr>
          <w:p w:rsidR="00C64669" w:rsidP="000A3952" w:rsidRDefault="0097150F" w14:paraId="3C3B1512" w14:textId="7E1C1AAD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classificatie houtsoorten </w:t>
            </w:r>
            <w:r w:rsidR="00CE7B7A">
              <w:rPr>
                <w:sz w:val="18"/>
              </w:rPr>
              <w:t xml:space="preserve">op basis van herkomst, </w:t>
            </w:r>
            <w:r w:rsidR="006A729E">
              <w:rPr>
                <w:sz w:val="18"/>
              </w:rPr>
              <w:t xml:space="preserve">naald- of loofhout, </w:t>
            </w:r>
            <w:r w:rsidR="00CE7B7A">
              <w:rPr>
                <w:sz w:val="18"/>
              </w:rPr>
              <w:t xml:space="preserve">eigenschappen, </w:t>
            </w:r>
            <w:r w:rsidR="006A729E">
              <w:rPr>
                <w:sz w:val="18"/>
              </w:rPr>
              <w:t>…</w:t>
            </w:r>
          </w:p>
          <w:p w:rsidR="00330606" w:rsidP="000A3952" w:rsidRDefault="00355136" w14:paraId="1F4BEB6D" w14:textId="089CDB43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houttekening in functie van zaagwijze</w:t>
            </w:r>
          </w:p>
          <w:p w:rsidR="000F4ECA" w:rsidP="000A3952" w:rsidRDefault="000F4ECA" w14:paraId="20A91CAC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technische tekeningen</w:t>
            </w:r>
          </w:p>
          <w:p w:rsidR="00F15874" w:rsidP="000A3952" w:rsidRDefault="00A04582" w14:paraId="431EE8FE" w14:textId="492CC85E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tabellen en grafieken technische documentatie</w:t>
            </w:r>
          </w:p>
          <w:p w:rsidR="00833CC6" w:rsidP="000A3952" w:rsidRDefault="00833CC6" w14:paraId="560F876D" w14:textId="4616932C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tappenplannen</w:t>
            </w:r>
          </w:p>
          <w:p w:rsidRPr="008022E6" w:rsidR="002A1B98" w:rsidP="000A3952" w:rsidRDefault="00482F0D" w14:paraId="18F4E880" w14:textId="28216172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merk- en paringstekens</w:t>
            </w:r>
          </w:p>
        </w:tc>
      </w:tr>
      <w:tr w:rsidRPr="00A9602E" w:rsidR="002A1B98" w:rsidTr="00BE486E" w14:paraId="10F7A0BC" w14:textId="77777777">
        <w:tc>
          <w:tcPr>
            <w:tcW w:w="1838" w:type="dxa"/>
          </w:tcPr>
          <w:p w:rsidRPr="00006AD3" w:rsidR="002A1B98" w:rsidP="000A3952" w:rsidRDefault="002A1B98" w14:paraId="4041920C" w14:textId="77777777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0530FFC0" wp14:editId="65BC0224">
                  <wp:extent cx="720000" cy="720000"/>
                  <wp:effectExtent l="0" t="0" r="4445" b="444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2A1B98" w:rsidP="000A3952" w:rsidRDefault="002A1B98" w14:paraId="666DD67D" w14:textId="39C11B50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chaal, verhouding en hoeveelheid</w:t>
            </w:r>
          </w:p>
        </w:tc>
        <w:tc>
          <w:tcPr>
            <w:tcW w:w="7229" w:type="dxa"/>
            <w:shd w:val="clear" w:color="auto" w:fill="auto"/>
          </w:tcPr>
          <w:p w:rsidRPr="00BE486E" w:rsidR="002A1B98" w:rsidP="000A3952" w:rsidRDefault="003911FA" w14:paraId="360E72C8" w14:textId="5861BF1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BE486E">
              <w:rPr>
                <w:sz w:val="18"/>
              </w:rPr>
              <w:t>m</w:t>
            </w:r>
            <w:r w:rsidRPr="00BE486E" w:rsidR="002A1B98">
              <w:rPr>
                <w:sz w:val="18"/>
              </w:rPr>
              <w:t>eet- en kostenstaat</w:t>
            </w:r>
          </w:p>
          <w:p w:rsidRPr="00BE486E" w:rsidR="002A1B98" w:rsidP="000A3952" w:rsidRDefault="003911FA" w14:paraId="62202F4A" w14:textId="27B4A8EF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BE486E">
              <w:rPr>
                <w:sz w:val="18"/>
              </w:rPr>
              <w:t>t</w:t>
            </w:r>
            <w:r w:rsidRPr="00BE486E" w:rsidR="002A1B98">
              <w:rPr>
                <w:sz w:val="18"/>
              </w:rPr>
              <w:t>ekening</w:t>
            </w:r>
            <w:r w:rsidR="000E5CD2">
              <w:rPr>
                <w:sz w:val="18"/>
              </w:rPr>
              <w:t>-</w:t>
            </w:r>
            <w:r w:rsidRPr="00BE486E" w:rsidR="002A1B98">
              <w:rPr>
                <w:sz w:val="18"/>
              </w:rPr>
              <w:t xml:space="preserve"> </w:t>
            </w:r>
            <w:r w:rsidRPr="00BE486E" w:rsidR="00BE486E">
              <w:rPr>
                <w:sz w:val="18"/>
              </w:rPr>
              <w:t>en planlezen</w:t>
            </w:r>
          </w:p>
          <w:p w:rsidR="002A1B98" w:rsidP="000A3952" w:rsidRDefault="0058195C" w14:paraId="7588DD36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vochtgehalte, volumemassa, massadichtheid</w:t>
            </w:r>
          </w:p>
          <w:p w:rsidR="00694311" w:rsidP="000A3952" w:rsidRDefault="00C00C56" w14:paraId="731CD4EB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zaagplan</w:t>
            </w:r>
            <w:r w:rsidR="00BA353F">
              <w:rPr>
                <w:sz w:val="18"/>
              </w:rPr>
              <w:t xml:space="preserve"> en verlies</w:t>
            </w:r>
          </w:p>
          <w:p w:rsidR="00CD454B" w:rsidP="000A3952" w:rsidRDefault="00DC7CB1" w14:paraId="0918A929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aanvoer- en snijsnelheid</w:t>
            </w:r>
          </w:p>
          <w:p w:rsidRPr="00BE486E" w:rsidR="00105550" w:rsidP="000A3952" w:rsidRDefault="00617ACB" w14:paraId="1ECA6CE1" w14:textId="2DC1A593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eenheden en symbolen</w:t>
            </w:r>
          </w:p>
        </w:tc>
      </w:tr>
      <w:tr w:rsidR="002A1B98" w:rsidTr="00690B5F" w14:paraId="3F31DE52" w14:textId="77777777">
        <w:tc>
          <w:tcPr>
            <w:tcW w:w="1838" w:type="dxa"/>
          </w:tcPr>
          <w:p w:rsidRPr="00006AD3" w:rsidR="002A1B98" w:rsidP="000A3952" w:rsidRDefault="002A1B98" w14:paraId="259002F3" w14:textId="66CAD51E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3D53B98D" wp14:editId="78AB0594">
                  <wp:extent cx="727200" cy="720000"/>
                  <wp:effectExtent l="0" t="0" r="0" b="444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2A1B98" w:rsidP="000A3952" w:rsidRDefault="002A1B98" w14:paraId="06DE0133" w14:textId="081EEDA8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tabiliteit en verandering</w:t>
            </w:r>
          </w:p>
        </w:tc>
        <w:tc>
          <w:tcPr>
            <w:tcW w:w="7229" w:type="dxa"/>
          </w:tcPr>
          <w:p w:rsidRPr="00F3748E" w:rsidR="002A1B98" w:rsidP="000A3952" w:rsidRDefault="00741E8A" w14:paraId="1EB74669" w14:textId="0D84B77B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v</w:t>
            </w:r>
            <w:r w:rsidRPr="00F3748E" w:rsidR="002A1B98">
              <w:rPr>
                <w:sz w:val="18"/>
              </w:rPr>
              <w:t>erduurzamen van houtconstructies</w:t>
            </w:r>
          </w:p>
          <w:p w:rsidR="00E03DE1" w:rsidP="000A3952" w:rsidRDefault="00820697" w14:paraId="4E9840F2" w14:textId="0D22F486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werken van hout</w:t>
            </w:r>
          </w:p>
          <w:p w:rsidR="00E03DE1" w:rsidP="000A3952" w:rsidRDefault="00182B2A" w14:paraId="26A8BDCA" w14:textId="68BD3E34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droog- en opslagtechnieken hout</w:t>
            </w:r>
          </w:p>
          <w:p w:rsidR="00E03DE1" w:rsidP="000A3952" w:rsidRDefault="00DD2220" w14:paraId="510028A5" w14:textId="4AFA8D0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groei- en </w:t>
            </w:r>
            <w:r w:rsidR="00E54541">
              <w:rPr>
                <w:sz w:val="18"/>
              </w:rPr>
              <w:t xml:space="preserve">jaarringen </w:t>
            </w:r>
            <w:r w:rsidR="005B578B">
              <w:rPr>
                <w:sz w:val="18"/>
              </w:rPr>
              <w:t>in functie van seizoenen tijdens groei boom</w:t>
            </w:r>
          </w:p>
          <w:p w:rsidRPr="00CC5130" w:rsidR="00336AF1" w:rsidP="000A3952" w:rsidRDefault="00336AF1" w14:paraId="0DE0BE26" w14:textId="2C2378F8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tandtijd snijgereedschap</w:t>
            </w:r>
          </w:p>
        </w:tc>
      </w:tr>
      <w:tr w:rsidR="002A1B98" w:rsidTr="00690B5F" w14:paraId="55AF149F" w14:textId="77777777">
        <w:tc>
          <w:tcPr>
            <w:tcW w:w="1838" w:type="dxa"/>
          </w:tcPr>
          <w:p w:rsidRPr="00006AD3" w:rsidR="002A1B98" w:rsidP="000A3952" w:rsidRDefault="002A1B98" w14:paraId="1E5C9968" w14:textId="1461CC65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A5E32D0" wp14:editId="5401EB30">
                  <wp:extent cx="720000" cy="720000"/>
                  <wp:effectExtent l="0" t="0" r="4445" b="444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2A1B98" w:rsidP="000A3952" w:rsidRDefault="002A1B98" w14:paraId="772AC55B" w14:textId="19925892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tructuur en functie</w:t>
            </w:r>
          </w:p>
        </w:tc>
        <w:tc>
          <w:tcPr>
            <w:tcW w:w="7229" w:type="dxa"/>
          </w:tcPr>
          <w:p w:rsidR="0001647C" w:rsidP="000A3952" w:rsidRDefault="0001647C" w14:paraId="16E8F0D2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F3748E">
              <w:rPr>
                <w:sz w:val="18"/>
              </w:rPr>
              <w:t>keuze technieken en materialen</w:t>
            </w:r>
            <w:r>
              <w:rPr>
                <w:sz w:val="18"/>
              </w:rPr>
              <w:t xml:space="preserve"> in functie van ontwerpspecificaties</w:t>
            </w:r>
          </w:p>
          <w:p w:rsidR="00D75922" w:rsidP="000A3952" w:rsidRDefault="00F0442E" w14:paraId="30A9E9D1" w14:textId="6F9F645D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oorten houtverbindingen</w:t>
            </w:r>
          </w:p>
          <w:p w:rsidR="007C6A9E" w:rsidP="000A3952" w:rsidRDefault="007C6A9E" w14:paraId="0C97D2E9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oorten beslagwerk</w:t>
            </w:r>
          </w:p>
          <w:p w:rsidRPr="00FE5CFA" w:rsidR="00460FC2" w:rsidP="000A3952" w:rsidRDefault="0088091F" w14:paraId="3EE23589" w14:textId="2AF9804E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(</w:t>
            </w:r>
            <w:r w:rsidR="007B5B62">
              <w:rPr>
                <w:sz w:val="18"/>
              </w:rPr>
              <w:t>ontwerpen</w:t>
            </w:r>
            <w:r>
              <w:rPr>
                <w:sz w:val="18"/>
              </w:rPr>
              <w:t>)</w:t>
            </w:r>
            <w:r w:rsidR="007B5B62">
              <w:rPr>
                <w:sz w:val="18"/>
              </w:rPr>
              <w:t xml:space="preserve"> </w:t>
            </w:r>
            <w:r w:rsidR="004737D9">
              <w:rPr>
                <w:sz w:val="18"/>
              </w:rPr>
              <w:t xml:space="preserve">onderdelen </w:t>
            </w:r>
            <w:r w:rsidR="007B5B62">
              <w:rPr>
                <w:sz w:val="18"/>
              </w:rPr>
              <w:t xml:space="preserve">in functie van </w:t>
            </w:r>
            <w:r w:rsidR="00496CC5">
              <w:rPr>
                <w:sz w:val="18"/>
              </w:rPr>
              <w:t>groter geheel</w:t>
            </w:r>
          </w:p>
        </w:tc>
      </w:tr>
      <w:tr w:rsidR="002A1B98" w:rsidTr="00690B5F" w14:paraId="5190556A" w14:textId="77777777">
        <w:tc>
          <w:tcPr>
            <w:tcW w:w="1838" w:type="dxa"/>
          </w:tcPr>
          <w:p w:rsidRPr="00006AD3" w:rsidR="002A1B98" w:rsidP="000A3952" w:rsidRDefault="002A1B98" w14:paraId="3AFF9400" w14:textId="77777777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3A581F6" wp14:editId="68A863FB">
                  <wp:extent cx="720000" cy="720000"/>
                  <wp:effectExtent l="0" t="0" r="4445" b="444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2A1B98" w:rsidP="000A3952" w:rsidRDefault="002A1B98" w14:paraId="38B6EC5B" w14:textId="1AA8061F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ystemen en modellen</w:t>
            </w:r>
          </w:p>
        </w:tc>
        <w:tc>
          <w:tcPr>
            <w:tcW w:w="7229" w:type="dxa"/>
          </w:tcPr>
          <w:p w:rsidRPr="0030200E" w:rsidR="00333C7C" w:rsidP="000A3952" w:rsidRDefault="00333C7C" w14:paraId="1C1A362E" w14:textId="05DA9A99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aanzichten </w:t>
            </w:r>
            <w:r w:rsidR="00AF696A">
              <w:rPr>
                <w:sz w:val="18"/>
              </w:rPr>
              <w:t xml:space="preserve">technische </w:t>
            </w:r>
            <w:r>
              <w:rPr>
                <w:sz w:val="18"/>
              </w:rPr>
              <w:t>tekeningen</w:t>
            </w:r>
          </w:p>
          <w:p w:rsidR="00333C7C" w:rsidP="000A3952" w:rsidRDefault="00333C7C" w14:paraId="349D4B05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tekenprojecties en -normen</w:t>
            </w:r>
          </w:p>
          <w:p w:rsidR="00FC7B18" w:rsidP="000A3952" w:rsidRDefault="00841797" w14:paraId="0A5F5A5E" w14:textId="0D908010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ouw en werking houtbewerkingsmachines</w:t>
            </w:r>
          </w:p>
          <w:p w:rsidR="00044823" w:rsidP="000A3952" w:rsidRDefault="00044823" w14:paraId="03948E2B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oorten snijgereedschappen houtbewerkingsmachines</w:t>
            </w:r>
          </w:p>
          <w:p w:rsidR="00044823" w:rsidP="000A3952" w:rsidRDefault="00044823" w14:paraId="0C614B40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omrekeningstabellen snijgereedschappen</w:t>
            </w:r>
          </w:p>
          <w:p w:rsidRPr="00DC5138" w:rsidR="0095685D" w:rsidP="000A3952" w:rsidRDefault="00206A9B" w14:paraId="5C963BAB" w14:textId="24E5439B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overzetten CAD-tekening naar CNC</w:t>
            </w:r>
          </w:p>
        </w:tc>
      </w:tr>
    </w:tbl>
    <w:p w:rsidRPr="00977D03" w:rsidR="00E44C75" w:rsidP="000A3952" w:rsidRDefault="00E44C75" w14:paraId="05CE208E" w14:textId="291F0471">
      <w:pPr>
        <w:spacing w:after="0" w:line="240" w:lineRule="auto"/>
        <w:ind w:left="-48"/>
        <w:rPr>
          <w:sz w:val="18"/>
        </w:rPr>
      </w:pPr>
    </w:p>
    <w:sectPr w:rsidRPr="00977D03" w:rsidR="00E44C7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r="http://schemas.openxmlformats.org/officeDocument/2006/relationships" xmlns:w="http://schemas.openxmlformats.org/wordprocessingml/2006/main">
  <w:comment w:initials="SC" w:author="Sara Claerhout" w:date="2023-03-21T17:03:12" w:id="1076506707">
    <w:p w:rsidR="5BEC05BF" w:rsidRDefault="5BEC05BF" w14:paraId="418F4285" w14:textId="1F11AF53">
      <w:pPr>
        <w:pStyle w:val="CommentText"/>
      </w:pPr>
      <w:r w:rsidR="5BEC05BF">
        <w:rPr/>
        <w:t>Dit document werd geselecteerd voor de database Vakdidactiek. Het document is opgemaakt door de pedagogische begeleidingsdienst van GO! en maakt de STEM-concepten concreet voor deze studierichting. Ga zeker te rade op de website van je pedagogische begeleidingsdienst voor ondersteunende documenten zoals deze!</w:t>
      </w:r>
      <w:r>
        <w:rPr>
          <w:rStyle w:val="CommentReference"/>
        </w:rPr>
        <w:annotationRef/>
      </w:r>
    </w:p>
    <w:p w:rsidR="5BEC05BF" w:rsidRDefault="5BEC05BF" w14:paraId="77C69EEB" w14:textId="5D2AE16C">
      <w:pPr>
        <w:pStyle w:val="CommentText"/>
      </w:pPr>
      <w:r w:rsidR="5BEC05BF">
        <w:rPr/>
        <w:t xml:space="preserve">Wil je nog meer van vakdidactische praktijkvoorbeelden? Ga dan naar </w:t>
      </w:r>
      <w:hyperlink r:id="Rb536f8d6f0264f4a">
        <w:r w:rsidRPr="5BEC05BF" w:rsidR="5BEC05BF">
          <w:rPr>
            <w:rStyle w:val="Hyperlink"/>
          </w:rPr>
          <w:t>Vakdidactiek Overview | De Vlaamse Hogescholenraad</w:t>
        </w:r>
      </w:hyperlink>
      <w:r w:rsidR="5BEC05BF">
        <w:rPr/>
        <w:t xml:space="preserve"> 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C69EE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1F170" w16cex:dateUtc="2023-03-21T16:03:12.2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C69EEB" w16cid:durableId="4331F1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10A9" w:rsidP="001A7327" w:rsidRDefault="00E810A9" w14:paraId="23A6BE06" w14:textId="77777777">
      <w:pPr>
        <w:spacing w:after="0" w:line="240" w:lineRule="auto"/>
      </w:pPr>
      <w:r>
        <w:separator/>
      </w:r>
    </w:p>
  </w:endnote>
  <w:endnote w:type="continuationSeparator" w:id="0">
    <w:p w:rsidR="00E810A9" w:rsidP="001A7327" w:rsidRDefault="00E810A9" w14:paraId="4F2E73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10A9" w:rsidP="001A7327" w:rsidRDefault="00E810A9" w14:paraId="439B00CC" w14:textId="77777777">
      <w:pPr>
        <w:spacing w:after="0" w:line="240" w:lineRule="auto"/>
      </w:pPr>
      <w:r>
        <w:separator/>
      </w:r>
    </w:p>
  </w:footnote>
  <w:footnote w:type="continuationSeparator" w:id="0">
    <w:p w:rsidR="00E810A9" w:rsidP="001A7327" w:rsidRDefault="00E810A9" w14:paraId="705B11A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F2BEB"/>
    <w:multiLevelType w:val="hybridMultilevel"/>
    <w:tmpl w:val="47060982"/>
    <w:lvl w:ilvl="0" w:tplc="08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B40CFA"/>
    <w:multiLevelType w:val="hybridMultilevel"/>
    <w:tmpl w:val="289C2FC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0B1CD4"/>
    <w:multiLevelType w:val="hybridMultilevel"/>
    <w:tmpl w:val="9318A2EA"/>
    <w:lvl w:ilvl="0" w:tplc="08130005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691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763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835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907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979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10515" w:hanging="360"/>
      </w:pPr>
      <w:rPr>
        <w:rFonts w:hint="default" w:ascii="Wingdings" w:hAnsi="Wingdings"/>
      </w:rPr>
    </w:lvl>
  </w:abstractNum>
  <w:abstractNum w:abstractNumId="3" w15:restartNumberingAfterBreak="0">
    <w:nsid w:val="744672E5"/>
    <w:multiLevelType w:val="hybridMultilevel"/>
    <w:tmpl w:val="10640C12"/>
    <w:lvl w:ilvl="0" w:tplc="08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ra Claerhout">
    <w15:presenceInfo w15:providerId="AD" w15:userId="S::sara.claerhout_arteveldehs.be#ext#@vlaamsehogescholenraad.onmicrosoft.com::fdf5632a-50d0-491d-b175-a90583418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79"/>
    <w:rsid w:val="00006AD3"/>
    <w:rsid w:val="0001263C"/>
    <w:rsid w:val="0001647C"/>
    <w:rsid w:val="00016960"/>
    <w:rsid w:val="000312E0"/>
    <w:rsid w:val="000323BB"/>
    <w:rsid w:val="000331D0"/>
    <w:rsid w:val="00035278"/>
    <w:rsid w:val="00036754"/>
    <w:rsid w:val="00044823"/>
    <w:rsid w:val="00063B84"/>
    <w:rsid w:val="000800DC"/>
    <w:rsid w:val="00081663"/>
    <w:rsid w:val="00090C4A"/>
    <w:rsid w:val="00096B26"/>
    <w:rsid w:val="000A3952"/>
    <w:rsid w:val="000B707B"/>
    <w:rsid w:val="000C23D9"/>
    <w:rsid w:val="000C4D47"/>
    <w:rsid w:val="000D1174"/>
    <w:rsid w:val="000E5CD2"/>
    <w:rsid w:val="000F395B"/>
    <w:rsid w:val="000F4ECA"/>
    <w:rsid w:val="000F62B8"/>
    <w:rsid w:val="00105550"/>
    <w:rsid w:val="00130D8A"/>
    <w:rsid w:val="00170E8A"/>
    <w:rsid w:val="00182B2A"/>
    <w:rsid w:val="001A7327"/>
    <w:rsid w:val="001C2933"/>
    <w:rsid w:val="001F1C5D"/>
    <w:rsid w:val="001F75AD"/>
    <w:rsid w:val="00206A9B"/>
    <w:rsid w:val="00220629"/>
    <w:rsid w:val="00236578"/>
    <w:rsid w:val="002365A1"/>
    <w:rsid w:val="0025293E"/>
    <w:rsid w:val="00252F8D"/>
    <w:rsid w:val="0027260F"/>
    <w:rsid w:val="002A1B98"/>
    <w:rsid w:val="002B1E5B"/>
    <w:rsid w:val="002B57E7"/>
    <w:rsid w:val="002C5630"/>
    <w:rsid w:val="002C7095"/>
    <w:rsid w:val="002E22FA"/>
    <w:rsid w:val="002F00C3"/>
    <w:rsid w:val="00303C77"/>
    <w:rsid w:val="003230DC"/>
    <w:rsid w:val="00323EEC"/>
    <w:rsid w:val="00326B3F"/>
    <w:rsid w:val="00327635"/>
    <w:rsid w:val="00330606"/>
    <w:rsid w:val="00333C7C"/>
    <w:rsid w:val="00336AF1"/>
    <w:rsid w:val="00355136"/>
    <w:rsid w:val="003558A7"/>
    <w:rsid w:val="0038605F"/>
    <w:rsid w:val="003911FA"/>
    <w:rsid w:val="003925E0"/>
    <w:rsid w:val="00394C8F"/>
    <w:rsid w:val="003D00D6"/>
    <w:rsid w:val="003D1221"/>
    <w:rsid w:val="003F6DB6"/>
    <w:rsid w:val="004166D3"/>
    <w:rsid w:val="004168E5"/>
    <w:rsid w:val="00417385"/>
    <w:rsid w:val="00425100"/>
    <w:rsid w:val="004251C4"/>
    <w:rsid w:val="00436FC1"/>
    <w:rsid w:val="00457AEE"/>
    <w:rsid w:val="00460FC2"/>
    <w:rsid w:val="004737D9"/>
    <w:rsid w:val="00482F0D"/>
    <w:rsid w:val="00496CC5"/>
    <w:rsid w:val="004A12AC"/>
    <w:rsid w:val="004D6B08"/>
    <w:rsid w:val="00505013"/>
    <w:rsid w:val="00514858"/>
    <w:rsid w:val="00557CAD"/>
    <w:rsid w:val="0058075B"/>
    <w:rsid w:val="00580AC7"/>
    <w:rsid w:val="0058195C"/>
    <w:rsid w:val="005B1A0C"/>
    <w:rsid w:val="005B578B"/>
    <w:rsid w:val="005B719E"/>
    <w:rsid w:val="005C3635"/>
    <w:rsid w:val="005E4B72"/>
    <w:rsid w:val="00601FBC"/>
    <w:rsid w:val="00617ACB"/>
    <w:rsid w:val="00622A4E"/>
    <w:rsid w:val="00623148"/>
    <w:rsid w:val="00623DDC"/>
    <w:rsid w:val="006412F3"/>
    <w:rsid w:val="00685AF8"/>
    <w:rsid w:val="00690B5F"/>
    <w:rsid w:val="00694311"/>
    <w:rsid w:val="006A729E"/>
    <w:rsid w:val="006B1684"/>
    <w:rsid w:val="006B2698"/>
    <w:rsid w:val="006D1AE9"/>
    <w:rsid w:val="006F00BA"/>
    <w:rsid w:val="006F3455"/>
    <w:rsid w:val="00733146"/>
    <w:rsid w:val="00741E8A"/>
    <w:rsid w:val="0078345A"/>
    <w:rsid w:val="007867FF"/>
    <w:rsid w:val="007A006A"/>
    <w:rsid w:val="007A5EDF"/>
    <w:rsid w:val="007B5B62"/>
    <w:rsid w:val="007C6A9E"/>
    <w:rsid w:val="007E041B"/>
    <w:rsid w:val="007E1EC1"/>
    <w:rsid w:val="008015F2"/>
    <w:rsid w:val="008022E6"/>
    <w:rsid w:val="00806741"/>
    <w:rsid w:val="008121DC"/>
    <w:rsid w:val="00814BC5"/>
    <w:rsid w:val="00820697"/>
    <w:rsid w:val="008221D7"/>
    <w:rsid w:val="00833CC6"/>
    <w:rsid w:val="00834642"/>
    <w:rsid w:val="0084077D"/>
    <w:rsid w:val="00841797"/>
    <w:rsid w:val="0085263D"/>
    <w:rsid w:val="0085512B"/>
    <w:rsid w:val="00856F0A"/>
    <w:rsid w:val="00857342"/>
    <w:rsid w:val="00866721"/>
    <w:rsid w:val="0088091F"/>
    <w:rsid w:val="00880BB9"/>
    <w:rsid w:val="00896328"/>
    <w:rsid w:val="008A35DF"/>
    <w:rsid w:val="008B1433"/>
    <w:rsid w:val="008D7345"/>
    <w:rsid w:val="008F4BFE"/>
    <w:rsid w:val="00913A16"/>
    <w:rsid w:val="00913C46"/>
    <w:rsid w:val="00932BFF"/>
    <w:rsid w:val="0095685D"/>
    <w:rsid w:val="00966143"/>
    <w:rsid w:val="009672C4"/>
    <w:rsid w:val="0097150F"/>
    <w:rsid w:val="00976179"/>
    <w:rsid w:val="00977D03"/>
    <w:rsid w:val="009C0CFA"/>
    <w:rsid w:val="009F72E9"/>
    <w:rsid w:val="00A01AAB"/>
    <w:rsid w:val="00A04582"/>
    <w:rsid w:val="00A13EB4"/>
    <w:rsid w:val="00A41919"/>
    <w:rsid w:val="00A42069"/>
    <w:rsid w:val="00A54635"/>
    <w:rsid w:val="00A607FB"/>
    <w:rsid w:val="00A9602E"/>
    <w:rsid w:val="00AA4C8D"/>
    <w:rsid w:val="00AA7B84"/>
    <w:rsid w:val="00AC02DC"/>
    <w:rsid w:val="00AE6DCD"/>
    <w:rsid w:val="00AF696A"/>
    <w:rsid w:val="00B13876"/>
    <w:rsid w:val="00B22BE9"/>
    <w:rsid w:val="00B30FB9"/>
    <w:rsid w:val="00B370BD"/>
    <w:rsid w:val="00B515A5"/>
    <w:rsid w:val="00B55CD0"/>
    <w:rsid w:val="00B65F79"/>
    <w:rsid w:val="00B77772"/>
    <w:rsid w:val="00B96D85"/>
    <w:rsid w:val="00BA353F"/>
    <w:rsid w:val="00BE486E"/>
    <w:rsid w:val="00BF307C"/>
    <w:rsid w:val="00C00C56"/>
    <w:rsid w:val="00C04DC9"/>
    <w:rsid w:val="00C05E2B"/>
    <w:rsid w:val="00C23EBD"/>
    <w:rsid w:val="00C56AF9"/>
    <w:rsid w:val="00C64669"/>
    <w:rsid w:val="00C70D21"/>
    <w:rsid w:val="00C81198"/>
    <w:rsid w:val="00C84F25"/>
    <w:rsid w:val="00C96086"/>
    <w:rsid w:val="00CA039B"/>
    <w:rsid w:val="00CA59E7"/>
    <w:rsid w:val="00CB52C6"/>
    <w:rsid w:val="00CC5130"/>
    <w:rsid w:val="00CD454B"/>
    <w:rsid w:val="00CE7B7A"/>
    <w:rsid w:val="00D25E78"/>
    <w:rsid w:val="00D46F64"/>
    <w:rsid w:val="00D751AE"/>
    <w:rsid w:val="00D75922"/>
    <w:rsid w:val="00D800E9"/>
    <w:rsid w:val="00D914E2"/>
    <w:rsid w:val="00D95922"/>
    <w:rsid w:val="00DB5C03"/>
    <w:rsid w:val="00DC5138"/>
    <w:rsid w:val="00DC7CB1"/>
    <w:rsid w:val="00DD2220"/>
    <w:rsid w:val="00DD765A"/>
    <w:rsid w:val="00E0265F"/>
    <w:rsid w:val="00E03DE1"/>
    <w:rsid w:val="00E215A9"/>
    <w:rsid w:val="00E408F2"/>
    <w:rsid w:val="00E42A53"/>
    <w:rsid w:val="00E44C75"/>
    <w:rsid w:val="00E52CE2"/>
    <w:rsid w:val="00E54541"/>
    <w:rsid w:val="00E73140"/>
    <w:rsid w:val="00E810A9"/>
    <w:rsid w:val="00EB121B"/>
    <w:rsid w:val="00EB7689"/>
    <w:rsid w:val="00EC6099"/>
    <w:rsid w:val="00ED3919"/>
    <w:rsid w:val="00ED7BF1"/>
    <w:rsid w:val="00F0442E"/>
    <w:rsid w:val="00F118D1"/>
    <w:rsid w:val="00F15874"/>
    <w:rsid w:val="00F16261"/>
    <w:rsid w:val="00F17BA4"/>
    <w:rsid w:val="00F3748E"/>
    <w:rsid w:val="00F44750"/>
    <w:rsid w:val="00F47212"/>
    <w:rsid w:val="00F60ED9"/>
    <w:rsid w:val="00F804FD"/>
    <w:rsid w:val="00FC7B18"/>
    <w:rsid w:val="00FE3DF0"/>
    <w:rsid w:val="00FE5CFA"/>
    <w:rsid w:val="00FE6DC8"/>
    <w:rsid w:val="5BE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11D7"/>
  <w15:chartTrackingRefBased/>
  <w15:docId w15:val="{7F3EA07C-9928-48DA-A959-2037BA51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5F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7327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A7327"/>
  </w:style>
  <w:style w:type="paragraph" w:styleId="Voettekst">
    <w:name w:val="footer"/>
    <w:basedOn w:val="Standaard"/>
    <w:link w:val="VoettekstChar"/>
    <w:uiPriority w:val="99"/>
    <w:unhideWhenUsed/>
    <w:rsid w:val="001A7327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A7327"/>
  </w:style>
  <w:style w:type="paragraph" w:styleId="Lijstalinea">
    <w:name w:val="List Paragraph"/>
    <w:basedOn w:val="Standaard"/>
    <w:uiPriority w:val="34"/>
    <w:qFormat/>
    <w:rsid w:val="000B70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3748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7635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7FB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607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A6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www.vlaamsehogescholenraad.be/nl/vakdidactiek" TargetMode="External" Id="Rb536f8d6f0264f4a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comments" Target="comments.xml" Id="Rcc321bb0e2274b0b" /><Relationship Type="http://schemas.microsoft.com/office/2011/relationships/people" Target="people.xml" Id="R5f5a6decd6604de7" /><Relationship Type="http://schemas.microsoft.com/office/2011/relationships/commentsExtended" Target="commentsExtended.xml" Id="R5bccf119340344cc" /><Relationship Type="http://schemas.microsoft.com/office/2016/09/relationships/commentsIds" Target="commentsIds.xml" Id="Rcb5a2adc303d46f5" /><Relationship Type="http://schemas.microsoft.com/office/2018/08/relationships/commentsExtensible" Target="commentsExtensible.xml" Id="Re4a33cee46234ef3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E5B9-417C-4F45-85C2-CDA8B3EC0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74DFB-CC38-44A8-B150-500DA0D59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CBF48-D80C-4015-81EF-9C30552EB34D}"/>
</file>

<file path=customXml/itemProps4.xml><?xml version="1.0" encoding="utf-8"?>
<ds:datastoreItem xmlns:ds="http://schemas.openxmlformats.org/officeDocument/2006/customXml" ds:itemID="{FF2FEF01-6A05-4D4A-A548-118F2DFD8E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!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yn Ingrid</dc:creator>
  <cp:keywords/>
  <dc:description/>
  <cp:lastModifiedBy>Sara Claerhout</cp:lastModifiedBy>
  <cp:revision>160</cp:revision>
  <dcterms:created xsi:type="dcterms:W3CDTF">2021-03-17T13:59:00Z</dcterms:created>
  <dcterms:modified xsi:type="dcterms:W3CDTF">2023-03-21T16:0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